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41" w:rsidRDefault="00AC1141" w:rsidP="00AC1141">
      <w:pPr>
        <w:spacing w:after="0" w:line="240" w:lineRule="auto"/>
        <w:jc w:val="center"/>
      </w:pPr>
      <w:r>
        <w:t>State Of Vermont</w:t>
      </w:r>
    </w:p>
    <w:p w:rsidR="00AC1141" w:rsidRDefault="00AC1141" w:rsidP="00AC1141">
      <w:pPr>
        <w:spacing w:after="0" w:line="240" w:lineRule="auto"/>
        <w:jc w:val="center"/>
      </w:pPr>
      <w:r>
        <w:t>Town Of Windham</w:t>
      </w:r>
    </w:p>
    <w:p w:rsidR="00AC1141" w:rsidRPr="00CA40BE" w:rsidRDefault="00AC1141" w:rsidP="00AC1141">
      <w:pPr>
        <w:spacing w:after="0" w:line="240" w:lineRule="auto"/>
        <w:jc w:val="center"/>
        <w:rPr>
          <w:b/>
        </w:rPr>
      </w:pPr>
    </w:p>
    <w:p w:rsidR="004E3F6A" w:rsidRPr="00CA40BE" w:rsidRDefault="00AC1141" w:rsidP="00AC1141">
      <w:pPr>
        <w:jc w:val="center"/>
        <w:rPr>
          <w:b/>
        </w:rPr>
      </w:pPr>
      <w:r w:rsidRPr="00CA40BE">
        <w:rPr>
          <w:b/>
        </w:rPr>
        <w:t>APPLICATION FOR LOGGING PERMIT</w:t>
      </w:r>
    </w:p>
    <w:p w:rsidR="008F3E24" w:rsidRPr="00716522" w:rsidRDefault="008F3E24" w:rsidP="008F3E24">
      <w:pPr>
        <w:rPr>
          <w:b/>
        </w:rPr>
      </w:pPr>
      <w:r w:rsidRPr="00716522">
        <w:rPr>
          <w:b/>
        </w:rPr>
        <w:t>SECTION 1 – To be completed by Logging Contractor</w:t>
      </w:r>
    </w:p>
    <w:p w:rsidR="00AC1141" w:rsidRDefault="008F3E24" w:rsidP="00AC1141">
      <w:r>
        <w:t>Logging Contractor:  _________________________________________________________________</w:t>
      </w:r>
    </w:p>
    <w:p w:rsidR="008F3E24" w:rsidRDefault="008F3E24" w:rsidP="00AC1141">
      <w:r>
        <w:t>Contact Name, Phone and Email:  ______________________________________________________</w:t>
      </w:r>
    </w:p>
    <w:p w:rsidR="008F3E24" w:rsidRDefault="00856517" w:rsidP="00716522">
      <w:r>
        <w:t>Property Address</w:t>
      </w:r>
      <w:r w:rsidR="00716522">
        <w:t xml:space="preserve"> of Logging</w:t>
      </w:r>
      <w:r w:rsidR="008F3E24">
        <w:t>:  __________________________________</w:t>
      </w:r>
      <w:r w:rsidR="00A976DB">
        <w:t>____</w:t>
      </w:r>
      <w:proofErr w:type="gramStart"/>
      <w:r w:rsidR="00A976DB">
        <w:t>_  Tax</w:t>
      </w:r>
      <w:proofErr w:type="gramEnd"/>
      <w:r w:rsidR="00A976DB">
        <w:t xml:space="preserve"> Map #:</w:t>
      </w:r>
      <w:r>
        <w:t>________</w:t>
      </w:r>
    </w:p>
    <w:p w:rsidR="008F3E24" w:rsidRDefault="008F3E24" w:rsidP="00AC1141">
      <w:r>
        <w:t>Name of Property Owner:  ____________________________________________________________</w:t>
      </w:r>
    </w:p>
    <w:p w:rsidR="008F3E24" w:rsidRDefault="008F3E24" w:rsidP="00AC1141">
      <w:r>
        <w:t>Hauling Contractor:  _________________________________________________________________</w:t>
      </w:r>
    </w:p>
    <w:p w:rsidR="008F3E24" w:rsidRDefault="008F3E24" w:rsidP="00AC1141">
      <w:r>
        <w:t>Excess Weight Permit Approved by Town of Windham:  Yes   or   No</w:t>
      </w:r>
      <w:r w:rsidR="00F71E6A">
        <w:t xml:space="preserve">    </w:t>
      </w:r>
      <w:r w:rsidR="00856517">
        <w:t xml:space="preserve">Insurance Cert. on File   Yes   </w:t>
      </w:r>
      <w:proofErr w:type="gramStart"/>
      <w:r w:rsidR="00856517">
        <w:t>or  No</w:t>
      </w:r>
      <w:proofErr w:type="gramEnd"/>
    </w:p>
    <w:p w:rsidR="00F71E6A" w:rsidRDefault="00A976DB" w:rsidP="00AC1141">
      <w:r>
        <w:t xml:space="preserve">Time Frame for Logging Operations:  </w:t>
      </w:r>
      <w:proofErr w:type="gramStart"/>
      <w:r>
        <w:t>Beginning  (</w:t>
      </w:r>
      <w:proofErr w:type="gramEnd"/>
      <w:r>
        <w:t>approx.) ____/____/______  Thru ____/____/_____</w:t>
      </w:r>
    </w:p>
    <w:p w:rsidR="006C627A" w:rsidRDefault="00F71E6A" w:rsidP="00716522">
      <w:pPr>
        <w:spacing w:after="0" w:line="240" w:lineRule="auto"/>
      </w:pPr>
      <w:r>
        <w:t>Pre-existing access point location:  _______________________________ Or Access Permit Required:    Y or N</w:t>
      </w:r>
    </w:p>
    <w:p w:rsidR="00716522" w:rsidRDefault="00716522" w:rsidP="00716522">
      <w:pPr>
        <w:spacing w:line="240" w:lineRule="auto"/>
        <w:rPr>
          <w:b/>
        </w:rPr>
      </w:pPr>
      <w:r>
        <w:pict>
          <v:rect id="_x0000_i1026" style="width:0;height:1.5pt" o:hralign="center" o:hrstd="t" o:hr="t" fillcolor="#a0a0a0" stroked="f"/>
        </w:pict>
      </w:r>
    </w:p>
    <w:p w:rsidR="00F71E6A" w:rsidRDefault="006C627A" w:rsidP="00716522">
      <w:pPr>
        <w:spacing w:line="240" w:lineRule="auto"/>
        <w:rPr>
          <w:b/>
        </w:rPr>
      </w:pPr>
      <w:r w:rsidRPr="006C627A">
        <w:rPr>
          <w:b/>
        </w:rPr>
        <w:t>Logging Permit</w:t>
      </w:r>
    </w:p>
    <w:p w:rsidR="006C627A" w:rsidRDefault="006C627A" w:rsidP="00716522">
      <w:pPr>
        <w:spacing w:line="240" w:lineRule="auto"/>
        <w:rPr>
          <w:noProof/>
          <w:lang w:eastAsia="zh-TW"/>
        </w:rPr>
      </w:pPr>
      <w:r>
        <w:t xml:space="preserve">This permit is issued in accordance with V.S.A. Title 19, </w:t>
      </w:r>
      <w:r w:rsidR="00CA40BE">
        <w:t>Section 1111</w:t>
      </w:r>
      <w:r w:rsidR="00CA40BE">
        <w:rPr>
          <w:noProof/>
          <w:lang w:eastAsia="zh-TW"/>
        </w:rPr>
        <w:t xml:space="preserve"> </w:t>
      </w:r>
      <w:r>
        <w:t xml:space="preserve">relative to all highways within the control and jurisdiction of the Town of Windham.  A site visit by the Town Road Foreman is required before any logging operations commence.  </w:t>
      </w:r>
      <w:r w:rsidR="003D1CB6">
        <w:t>Upon completion, t</w:t>
      </w:r>
      <w:r>
        <w:t>he applicant agrees to return the access point location to its original condition as noted during the initial site visit.  A bond of $500.00 must be submitted to the Town of Windham</w:t>
      </w:r>
      <w:r w:rsidR="003D1CB6">
        <w:t xml:space="preserve"> along with this application.  Upon completion of logging operations, the Road Foreman will inspect the site to ensure that access has been restored to its original condition before the bond can be returned.  </w:t>
      </w:r>
    </w:p>
    <w:p w:rsidR="00341E00" w:rsidRDefault="00341E00" w:rsidP="00716522">
      <w:pPr>
        <w:spacing w:after="0" w:line="240" w:lineRule="auto"/>
      </w:pPr>
      <w:r>
        <w:pict>
          <v:rect id="_x0000_i1025" style="width:0;height:1.5pt" o:hralign="center" o:hrstd="t" o:hr="t" fillcolor="#a0a0a0" stroked="f"/>
        </w:pict>
      </w:r>
    </w:p>
    <w:p w:rsidR="003D1CB6" w:rsidRPr="00716522" w:rsidRDefault="003D1CB6" w:rsidP="00716522">
      <w:pPr>
        <w:spacing w:after="0" w:line="240" w:lineRule="auto"/>
        <w:rPr>
          <w:b/>
        </w:rPr>
      </w:pPr>
      <w:r w:rsidRPr="00716522">
        <w:rPr>
          <w:b/>
        </w:rPr>
        <w:t>SECTION 2 – To be completed by the Town of Windham</w:t>
      </w:r>
    </w:p>
    <w:p w:rsidR="00716522" w:rsidRDefault="00716522" w:rsidP="00716522">
      <w:pPr>
        <w:spacing w:after="0" w:line="240" w:lineRule="auto"/>
      </w:pPr>
    </w:p>
    <w:p w:rsidR="003D1CB6" w:rsidRDefault="00716522" w:rsidP="00716522">
      <w:pPr>
        <w:spacing w:after="0" w:line="240" w:lineRule="auto"/>
      </w:pPr>
      <w:r>
        <w:t>Application Approved:  ____________________________    Date:  ________</w:t>
      </w:r>
    </w:p>
    <w:p w:rsidR="00716522" w:rsidRDefault="00716522" w:rsidP="00716522">
      <w:pPr>
        <w:spacing w:after="0" w:line="240" w:lineRule="auto"/>
      </w:pPr>
      <w:r>
        <w:tab/>
      </w:r>
      <w:r>
        <w:tab/>
      </w:r>
      <w:r>
        <w:tab/>
        <w:t>Kord Scott, Selectboard Chair</w:t>
      </w:r>
    </w:p>
    <w:p w:rsidR="00716522" w:rsidRDefault="00716522" w:rsidP="00716522">
      <w:pPr>
        <w:spacing w:after="0" w:line="240" w:lineRule="auto"/>
      </w:pPr>
    </w:p>
    <w:p w:rsidR="00716522" w:rsidRDefault="00716522" w:rsidP="00716522">
      <w:pPr>
        <w:spacing w:after="0" w:line="240" w:lineRule="auto"/>
      </w:pPr>
      <w:r>
        <w:t xml:space="preserve">Initial </w:t>
      </w:r>
      <w:r w:rsidR="00856517">
        <w:t>Site Visit Conducted</w:t>
      </w:r>
      <w:r>
        <w:t>:    _______________________</w:t>
      </w:r>
      <w:r w:rsidR="00856517">
        <w:t xml:space="preserve">_   </w:t>
      </w:r>
      <w:r>
        <w:t>Date:  ________   Access Condition:  _____________</w:t>
      </w:r>
    </w:p>
    <w:p w:rsidR="00716522" w:rsidRDefault="00716522" w:rsidP="00716522">
      <w:pPr>
        <w:spacing w:after="0" w:line="240" w:lineRule="auto"/>
      </w:pPr>
      <w:r>
        <w:t xml:space="preserve"> </w:t>
      </w:r>
      <w:r>
        <w:tab/>
      </w:r>
      <w:r>
        <w:tab/>
      </w:r>
      <w:r>
        <w:tab/>
        <w:t xml:space="preserve">        Richard Pare, Road Foreman</w:t>
      </w:r>
    </w:p>
    <w:p w:rsidR="003D1CB6" w:rsidRDefault="003D1CB6" w:rsidP="00716522">
      <w:pPr>
        <w:spacing w:after="0" w:line="240" w:lineRule="auto"/>
      </w:pPr>
    </w:p>
    <w:p w:rsidR="00CA40BE" w:rsidRDefault="00716522" w:rsidP="00716522">
      <w:pPr>
        <w:spacing w:after="0" w:line="240" w:lineRule="auto"/>
      </w:pPr>
      <w:r>
        <w:t>Post-logg</w:t>
      </w:r>
      <w:r w:rsidR="00856517">
        <w:t>ing</w:t>
      </w:r>
      <w:r w:rsidR="00CA40BE">
        <w:t xml:space="preserve"> Visit Conducted </w:t>
      </w:r>
      <w:proofErr w:type="gramStart"/>
      <w:r w:rsidR="00CA40BE">
        <w:t xml:space="preserve">on  </w:t>
      </w:r>
      <w:r w:rsidR="00856517">
        <w:t>_</w:t>
      </w:r>
      <w:proofErr w:type="gramEnd"/>
      <w:r w:rsidR="00856517">
        <w:t xml:space="preserve">__/___/____   </w:t>
      </w:r>
      <w:r w:rsidR="00CA40BE">
        <w:t xml:space="preserve">Access Condition: _________ </w:t>
      </w:r>
      <w:r w:rsidR="00856517">
        <w:t>OK to return bond:  Y  or  N</w:t>
      </w:r>
      <w:r w:rsidR="00CA40BE">
        <w:t xml:space="preserve"> </w:t>
      </w:r>
    </w:p>
    <w:p w:rsidR="00965266" w:rsidRDefault="00965266" w:rsidP="00716522">
      <w:pPr>
        <w:spacing w:after="0" w:line="240" w:lineRule="auto"/>
      </w:pPr>
    </w:p>
    <w:p w:rsidR="00965266" w:rsidRDefault="00965266" w:rsidP="00716522">
      <w:pPr>
        <w:spacing w:after="0" w:line="240" w:lineRule="auto"/>
      </w:pPr>
      <w:r>
        <w:t>Road Foreman Approval:  _______________________________</w:t>
      </w:r>
      <w:proofErr w:type="gramStart"/>
      <w:r>
        <w:t>_  Date</w:t>
      </w:r>
      <w:proofErr w:type="gramEnd"/>
      <w:r>
        <w:t>:  _____________</w:t>
      </w:r>
    </w:p>
    <w:p w:rsidR="00856517" w:rsidRDefault="00856517" w:rsidP="00716522">
      <w:pPr>
        <w:spacing w:after="0" w:line="240" w:lineRule="auto"/>
      </w:pPr>
      <w:r>
        <w:tab/>
      </w:r>
      <w:r>
        <w:tab/>
      </w:r>
      <w:r>
        <w:tab/>
        <w:t xml:space="preserve">                   </w:t>
      </w:r>
    </w:p>
    <w:p w:rsidR="00CA40BE" w:rsidRDefault="00856517" w:rsidP="00716522">
      <w:pPr>
        <w:spacing w:after="0" w:line="240" w:lineRule="auto"/>
      </w:pPr>
      <w:r>
        <w:t>Bond amount of $500.00 received on ____/___/____</w:t>
      </w:r>
      <w:proofErr w:type="gramStart"/>
      <w:r>
        <w:t>_  by</w:t>
      </w:r>
      <w:proofErr w:type="gramEnd"/>
      <w:r>
        <w:t xml:space="preserve"> _____________________________  Check # ________</w:t>
      </w:r>
    </w:p>
    <w:p w:rsidR="00716522" w:rsidRDefault="00856517" w:rsidP="00716522">
      <w:pPr>
        <w:spacing w:after="0" w:line="240" w:lineRule="auto"/>
      </w:pPr>
      <w:r>
        <w:tab/>
      </w:r>
      <w:r>
        <w:tab/>
      </w:r>
      <w:r>
        <w:tab/>
      </w:r>
      <w:r>
        <w:tab/>
      </w:r>
      <w:r w:rsidR="00CA40BE">
        <w:tab/>
      </w:r>
      <w:r w:rsidR="00CA40BE">
        <w:tab/>
      </w:r>
      <w:r w:rsidR="00CA40BE">
        <w:tab/>
        <w:t xml:space="preserve">     Ellen McDuffie, Town Clerk</w:t>
      </w:r>
    </w:p>
    <w:p w:rsidR="00CA40BE" w:rsidRDefault="00CA40BE" w:rsidP="00716522">
      <w:pPr>
        <w:spacing w:after="0" w:line="240" w:lineRule="auto"/>
      </w:pPr>
    </w:p>
    <w:p w:rsidR="00856517" w:rsidRDefault="00856517" w:rsidP="00716522">
      <w:pPr>
        <w:spacing w:after="0" w:line="240" w:lineRule="auto"/>
      </w:pPr>
      <w:r>
        <w:t xml:space="preserve">Bond amount of $500.00 returned on ___/___/______ </w:t>
      </w:r>
      <w:proofErr w:type="gramStart"/>
      <w:r>
        <w:t>by</w:t>
      </w:r>
      <w:r w:rsidR="00CA40BE">
        <w:t xml:space="preserve">  _</w:t>
      </w:r>
      <w:proofErr w:type="gramEnd"/>
      <w:r w:rsidR="00CA40BE">
        <w:t>____________________________  Check #________</w:t>
      </w:r>
      <w:bookmarkStart w:id="0" w:name="_GoBack"/>
      <w:bookmarkEnd w:id="0"/>
    </w:p>
    <w:p w:rsidR="003D1CB6" w:rsidRPr="006C627A" w:rsidRDefault="00CA40BE" w:rsidP="00716522">
      <w:pPr>
        <w:spacing w:after="0" w:line="240" w:lineRule="auto"/>
      </w:pPr>
      <w:r>
        <w:tab/>
      </w:r>
      <w:r>
        <w:tab/>
      </w:r>
      <w:r>
        <w:tab/>
      </w:r>
      <w:r>
        <w:tab/>
      </w:r>
      <w:r>
        <w:tab/>
      </w:r>
      <w:r>
        <w:tab/>
        <w:t xml:space="preserve">                     Kathy Scott, Treasurer</w:t>
      </w:r>
    </w:p>
    <w:p w:rsidR="00F71E6A" w:rsidRDefault="00F71E6A" w:rsidP="00716522">
      <w:pPr>
        <w:spacing w:after="0" w:line="240" w:lineRule="auto"/>
      </w:pPr>
    </w:p>
    <w:p w:rsidR="00AC1141" w:rsidRDefault="00AC1141" w:rsidP="00716522">
      <w:pPr>
        <w:spacing w:line="240" w:lineRule="auto"/>
      </w:pPr>
    </w:p>
    <w:sectPr w:rsidR="00AC1141" w:rsidSect="00CA40B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41"/>
    <w:rsid w:val="00341E00"/>
    <w:rsid w:val="003D1CB6"/>
    <w:rsid w:val="004E3F6A"/>
    <w:rsid w:val="006C627A"/>
    <w:rsid w:val="00716522"/>
    <w:rsid w:val="00856517"/>
    <w:rsid w:val="008F3E24"/>
    <w:rsid w:val="00965266"/>
    <w:rsid w:val="00A976DB"/>
    <w:rsid w:val="00AC1141"/>
    <w:rsid w:val="00CA40BE"/>
    <w:rsid w:val="00F7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338A-B18A-4248-8630-BA445B2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23-04-27T17:44:00Z</dcterms:created>
  <dcterms:modified xsi:type="dcterms:W3CDTF">2023-04-27T19:27:00Z</dcterms:modified>
</cp:coreProperties>
</file>